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ПРИЛОЖЕНИЕ №</w:t>
      </w:r>
      <w:r w:rsidR="00D11CFF">
        <w:rPr>
          <w:b/>
          <w:bCs/>
          <w:sz w:val="12"/>
          <w:szCs w:val="12"/>
        </w:rPr>
        <w:t>7</w:t>
      </w:r>
      <w:r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DC5770">
        <w:rPr>
          <w:b/>
          <w:caps/>
          <w:noProof/>
          <w:sz w:val="20"/>
          <w:szCs w:val="20"/>
        </w:rPr>
        <w:t xml:space="preserve">ВОЗОБНОВЛЕНИИ УЧЕТА </w:t>
      </w:r>
      <w:r w:rsidR="00D11CFF">
        <w:rPr>
          <w:b/>
          <w:caps/>
          <w:noProof/>
          <w:sz w:val="20"/>
          <w:szCs w:val="20"/>
        </w:rPr>
        <w:t>РАНЕЕЕ ПОСТАВЛЕННОГО НА УЧЕТ КОНТРАКТА (КРЕДИТНОГО ДОГОВОРА)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052"/>
        <w:gridCol w:w="7226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>
              <w:rPr>
                <w:sz w:val="24"/>
              </w:rPr>
              <w:t>возобновить учет ранее поставленно</w:t>
            </w:r>
            <w:r w:rsidR="00D11CFF">
              <w:rPr>
                <w:sz w:val="24"/>
              </w:rPr>
              <w:t>го</w:t>
            </w:r>
            <w:r>
              <w:rPr>
                <w:sz w:val="24"/>
              </w:rPr>
              <w:t xml:space="preserve"> на учет контракт</w:t>
            </w:r>
            <w:r w:rsidR="00D11CFF">
              <w:rPr>
                <w:sz w:val="24"/>
              </w:rPr>
              <w:t>а</w:t>
            </w:r>
            <w:r>
              <w:rPr>
                <w:sz w:val="24"/>
              </w:rPr>
              <w:t xml:space="preserve"> (кредитно</w:t>
            </w:r>
            <w:r w:rsidR="00D11CFF">
              <w:rPr>
                <w:sz w:val="24"/>
              </w:rPr>
              <w:t>го</w:t>
            </w:r>
            <w:r>
              <w:rPr>
                <w:sz w:val="24"/>
              </w:rPr>
              <w:t xml:space="preserve"> договор</w:t>
            </w:r>
            <w:r w:rsidR="00D11CFF">
              <w:rPr>
                <w:sz w:val="24"/>
              </w:rPr>
              <w:t>а</w:t>
            </w:r>
            <w:r>
              <w:rPr>
                <w:sz w:val="24"/>
              </w:rPr>
              <w:t>) в связи с продолжением исполнения обязательств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0" w:name="_GoBack"/>
            <w:bookmarkEnd w:id="0"/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7"/>
              <w:gridCol w:w="3260"/>
              <w:gridCol w:w="1585"/>
            </w:tblGrid>
            <w:tr w:rsidR="004A4CAA" w:rsidTr="00582873">
              <w:tc>
                <w:tcPr>
                  <w:tcW w:w="5207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3260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Номер контракта (кредитного договора)</w:t>
                  </w:r>
                </w:p>
              </w:tc>
              <w:tc>
                <w:tcPr>
                  <w:tcW w:w="1585" w:type="dxa"/>
                </w:tcPr>
                <w:p w:rsidR="004A4CAA" w:rsidRPr="00D11CFF" w:rsidRDefault="004A4CAA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4A4CAA" w:rsidTr="000D3E0D">
              <w:tc>
                <w:tcPr>
                  <w:tcW w:w="5207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3260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1585" w:type="dxa"/>
                </w:tcPr>
                <w:p w:rsidR="004A4CAA" w:rsidRDefault="004A4CAA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9B7A4D" w:rsidRDefault="00DC5770" w:rsidP="00DC5770">
            <w:pPr>
              <w:spacing w:after="120"/>
              <w:rPr>
                <w:sz w:val="24"/>
              </w:rPr>
            </w:pP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447"/>
        <w:gridCol w:w="1696"/>
        <w:gridCol w:w="2548"/>
        <w:gridCol w:w="1312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CA16A6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A6" w:rsidRDefault="00CA16A6" w:rsidP="009421E7">
      <w:pPr>
        <w:spacing w:before="0"/>
      </w:pPr>
      <w:r>
        <w:separator/>
      </w:r>
    </w:p>
  </w:endnote>
  <w:endnote w:type="continuationSeparator" w:id="0">
    <w:p w:rsidR="00CA16A6" w:rsidRDefault="00CA16A6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A6" w:rsidRDefault="00CA16A6" w:rsidP="009421E7">
      <w:pPr>
        <w:spacing w:before="0"/>
      </w:pPr>
      <w:r>
        <w:separator/>
      </w:r>
    </w:p>
  </w:footnote>
  <w:footnote w:type="continuationSeparator" w:id="0">
    <w:p w:rsidR="00CA16A6" w:rsidRDefault="00CA16A6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E6"/>
    <w:rsid w:val="00060D0F"/>
    <w:rsid w:val="00281A65"/>
    <w:rsid w:val="002A490F"/>
    <w:rsid w:val="003C6CCD"/>
    <w:rsid w:val="004A4CAA"/>
    <w:rsid w:val="005A4E94"/>
    <w:rsid w:val="005A7F1C"/>
    <w:rsid w:val="005D5F60"/>
    <w:rsid w:val="005E59C6"/>
    <w:rsid w:val="006A1B1F"/>
    <w:rsid w:val="007834E6"/>
    <w:rsid w:val="007B572E"/>
    <w:rsid w:val="007D5F13"/>
    <w:rsid w:val="00806482"/>
    <w:rsid w:val="009421E7"/>
    <w:rsid w:val="009556CB"/>
    <w:rsid w:val="00A433A1"/>
    <w:rsid w:val="00A56211"/>
    <w:rsid w:val="00A92645"/>
    <w:rsid w:val="00A95393"/>
    <w:rsid w:val="00AF0365"/>
    <w:rsid w:val="00B2064E"/>
    <w:rsid w:val="00CA16A6"/>
    <w:rsid w:val="00CC252C"/>
    <w:rsid w:val="00CC6743"/>
    <w:rsid w:val="00D1014D"/>
    <w:rsid w:val="00D11CFF"/>
    <w:rsid w:val="00D16DE9"/>
    <w:rsid w:val="00D62D66"/>
    <w:rsid w:val="00D93545"/>
    <w:rsid w:val="00DC5770"/>
    <w:rsid w:val="00E8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DCDED8-6013-48CB-8E92-E9D101B9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D638-1845-445A-AF58-71E0C77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02-28T08:18:00Z</dcterms:created>
  <dcterms:modified xsi:type="dcterms:W3CDTF">2018-02-28T08:18:00Z</dcterms:modified>
</cp:coreProperties>
</file>